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22" w:rsidRPr="00380394" w:rsidRDefault="00FE40FF">
      <w:pPr>
        <w:rPr>
          <w:sz w:val="40"/>
          <w:szCs w:val="40"/>
          <w:lang w:val="de-DE"/>
        </w:rPr>
      </w:pPr>
      <w:r w:rsidRPr="00380394">
        <w:rPr>
          <w:sz w:val="40"/>
          <w:szCs w:val="40"/>
          <w:lang w:val="de-DE"/>
        </w:rPr>
        <w:t>DOMINO</w:t>
      </w:r>
    </w:p>
    <w:p w:rsidR="00E45D22" w:rsidRPr="00E45D22" w:rsidRDefault="00E45D22">
      <w:pPr>
        <w:rPr>
          <w:lang w:val="de-DE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371"/>
        <w:gridCol w:w="2167"/>
        <w:gridCol w:w="3348"/>
      </w:tblGrid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990600" cy="670560"/>
                  <wp:effectExtent l="0" t="0" r="0" b="0"/>
                  <wp:docPr id="1" name="Obraz 1" descr="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ERBS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188720" cy="579120"/>
                  <wp:effectExtent l="0" t="0" r="0" b="0"/>
                  <wp:docPr id="2" name="Obraz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ANANAS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990600" cy="807720"/>
                  <wp:effectExtent l="0" t="0" r="0" b="0"/>
                  <wp:docPr id="3" name="Obraz 3" descr="Znalezione obrazy dla zapytania 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0623E0" w:rsidP="00E03F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S</w:t>
            </w:r>
            <w:r w:rsidR="003D00A2" w:rsidRPr="00E03F0D">
              <w:rPr>
                <w:sz w:val="40"/>
                <w:szCs w:val="40"/>
              </w:rPr>
              <w:t xml:space="preserve"> RADIESCHEN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975360" cy="807720"/>
                  <wp:effectExtent l="0" t="0" r="0" b="0"/>
                  <wp:docPr id="4" name="Obraz 4" descr="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3D00A2" w:rsidRDefault="003D00A2" w:rsidP="00E03F0D">
            <w:pPr>
              <w:jc w:val="center"/>
              <w:rPr>
                <w:sz w:val="38"/>
                <w:szCs w:val="38"/>
              </w:rPr>
            </w:pPr>
            <w:r w:rsidRPr="003D00A2">
              <w:rPr>
                <w:sz w:val="38"/>
                <w:szCs w:val="38"/>
              </w:rPr>
              <w:t>DIE WASSERMELONE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822960" cy="822960"/>
                  <wp:effectExtent l="0" t="0" r="0" b="0"/>
                  <wp:docPr id="5" name="Obraz 5" descr="Znalezione obrazy dla zapytania arb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arb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KARTOFFEL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982980" cy="754380"/>
                  <wp:effectExtent l="0" t="0" r="7620" b="7620"/>
                  <wp:docPr id="6" name="Obraz 6" descr="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KNOBLAUCH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944880" cy="777240"/>
                  <wp:effectExtent l="0" t="0" r="7620" b="3810"/>
                  <wp:docPr id="7" name="Obraz 7" descr="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AUBERGIN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120140" cy="807720"/>
                  <wp:effectExtent l="0" t="0" r="3810" b="0"/>
                  <wp:docPr id="8" name="Obraz 8" descr="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/DER ZUCCHINI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295400" cy="716280"/>
                  <wp:effectExtent l="0" t="0" r="0" b="7620"/>
                  <wp:docPr id="9" name="Obraz 9" descr="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BANAN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830580" cy="762000"/>
                  <wp:effectExtent l="0" t="0" r="7620" b="0"/>
                  <wp:docPr id="10" name="Obraz 10" descr="Znalezione obrazy dla zapytania ba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 ba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TOMATE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914400" cy="800100"/>
                  <wp:effectExtent l="0" t="0" r="0" b="0"/>
                  <wp:docPr id="11" name="Obraz 11" descr="1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ZITRON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899160" cy="784860"/>
                  <wp:effectExtent l="0" t="0" r="0" b="0"/>
                  <wp:docPr id="12" name="Obraz 12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/DIE SPARGEL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295400" cy="723900"/>
                  <wp:effectExtent l="0" t="0" r="0" b="0"/>
                  <wp:docPr id="13" name="Obraz 13" descr="1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GURK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379220" cy="579120"/>
                  <wp:effectExtent l="0" t="0" r="0" b="0"/>
                  <wp:docPr id="14" name="Obraz 14" descr="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INGWER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287780" cy="777240"/>
                  <wp:effectExtent l="0" t="0" r="7620" b="3810"/>
                  <wp:docPr id="15" name="Obraz 15" descr="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KAROTT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264920" cy="777240"/>
                  <wp:effectExtent l="0" t="0" r="0" b="3810"/>
                  <wp:docPr id="16" name="Obraz 16" descr="1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PORREE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333500" cy="708660"/>
                  <wp:effectExtent l="0" t="0" r="0" b="0"/>
                  <wp:docPr id="17" name="Obraz 17" descr="1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BIRN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762000" cy="762000"/>
                  <wp:effectExtent l="0" t="0" r="0" b="0"/>
                  <wp:docPr id="18" name="Obraz 18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/DIE PAPRIKA</w:t>
            </w:r>
          </w:p>
        </w:tc>
      </w:tr>
      <w:tr w:rsidR="00E03F0D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960120" cy="762000"/>
                  <wp:effectExtent l="0" t="0" r="0" b="0"/>
                  <wp:docPr id="19" name="Obraz 19" descr="1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RETTICH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2040" cy="708660"/>
                  <wp:effectExtent l="0" t="0" r="3810" b="0"/>
                  <wp:docPr id="20" name="Obraz 20" descr="1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CHILI</w:t>
            </w:r>
          </w:p>
        </w:tc>
      </w:tr>
      <w:tr w:rsidR="003D00A2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1508760" cy="693420"/>
                  <wp:effectExtent l="0" t="0" r="0" b="0"/>
                  <wp:docPr id="21" name="Obraz 21" descr="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BEER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777240" cy="777240"/>
                  <wp:effectExtent l="0" t="0" r="3810" b="3810"/>
                  <wp:docPr id="22" name="Obraz 22" descr="Znalezione obrazy dla zapytania jag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lezione obrazy dla zapytania jag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BLUMENKOHL</w:t>
            </w:r>
          </w:p>
        </w:tc>
      </w:tr>
      <w:tr w:rsidR="003D00A2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883920" cy="731520"/>
                  <wp:effectExtent l="0" t="0" r="0" b="0"/>
                  <wp:docPr id="23" name="Obraz 23" descr="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EISBERGSALAT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861060" cy="746760"/>
                  <wp:effectExtent l="0" t="0" r="0" b="0"/>
                  <wp:docPr id="24" name="Obraz 24" descr="1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ZWIEBEL</w:t>
            </w:r>
          </w:p>
        </w:tc>
      </w:tr>
      <w:tr w:rsidR="003D00A2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74420" cy="723900"/>
                  <wp:effectExtent l="0" t="0" r="0" b="0"/>
                  <wp:docPr id="25" name="Obraz 25" descr="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ORANG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861060" cy="769620"/>
                  <wp:effectExtent l="0" t="0" r="0" b="0"/>
                  <wp:docPr id="26" name="Obraz 26" descr="Znalezione obrazy dla zapytania pomaraÅ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nalezione obrazy dla zapytania pomaraÅ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SPINAT</w:t>
            </w:r>
          </w:p>
        </w:tc>
      </w:tr>
      <w:tr w:rsidR="003D00A2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104900" cy="746760"/>
                  <wp:effectExtent l="0" t="0" r="0" b="0"/>
                  <wp:docPr id="27" name="Obraz 27" descr="1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CHINAKOHL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28700" cy="739140"/>
                  <wp:effectExtent l="0" t="0" r="0" b="3810"/>
                  <wp:docPr id="28" name="Obraz 28" descr="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604E94" w:rsidP="00E03F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R MA</w:t>
            </w:r>
            <w:r w:rsidR="003D00A2" w:rsidRPr="00E03F0D">
              <w:rPr>
                <w:sz w:val="40"/>
                <w:szCs w:val="40"/>
              </w:rPr>
              <w:t>IS</w:t>
            </w:r>
          </w:p>
        </w:tc>
      </w:tr>
      <w:tr w:rsidR="003D00A2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43940" cy="777240"/>
                  <wp:effectExtent l="0" t="0" r="3810" b="3810"/>
                  <wp:docPr id="29" name="Obraz 29" descr="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HIMBEER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861060" cy="876300"/>
                  <wp:effectExtent l="0" t="0" r="0" b="0"/>
                  <wp:docPr id="30" name="Obraz 30" descr="Znalezione obrazy dla zapytania ma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nalezione obrazy dla zapytania ma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ROTKOHL</w:t>
            </w:r>
          </w:p>
        </w:tc>
      </w:tr>
      <w:tr w:rsidR="003D00A2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906780" cy="800100"/>
                  <wp:effectExtent l="0" t="0" r="7620" b="0"/>
                  <wp:docPr id="31" name="Obraz 31" descr="1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ERDBEER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792480" cy="792480"/>
                  <wp:effectExtent l="0" t="0" r="7620" b="7620"/>
                  <wp:docPr id="32" name="Obraz 32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ER APFEL</w:t>
            </w:r>
          </w:p>
        </w:tc>
      </w:tr>
      <w:tr w:rsidR="007B56DC" w:rsidRPr="00E03F0D" w:rsidTr="003D00A2">
        <w:tc>
          <w:tcPr>
            <w:tcW w:w="2490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723900" cy="723900"/>
                  <wp:effectExtent l="0" t="0" r="0" b="0"/>
                  <wp:docPr id="33" name="Obraz 3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7B56DC" w:rsidRPr="00E03F0D" w:rsidRDefault="003D00A2" w:rsidP="00E03F0D">
            <w:pPr>
              <w:jc w:val="center"/>
              <w:rPr>
                <w:sz w:val="40"/>
                <w:szCs w:val="40"/>
              </w:rPr>
            </w:pPr>
            <w:r w:rsidRPr="00E03F0D">
              <w:rPr>
                <w:sz w:val="40"/>
                <w:szCs w:val="40"/>
              </w:rPr>
              <w:t>DIE TRAUBE</w:t>
            </w:r>
          </w:p>
        </w:tc>
        <w:tc>
          <w:tcPr>
            <w:tcW w:w="2167" w:type="dxa"/>
          </w:tcPr>
          <w:p w:rsidR="007B56DC" w:rsidRPr="00E03F0D" w:rsidRDefault="00E337D1" w:rsidP="00E03F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792480" cy="792480"/>
                  <wp:effectExtent l="0" t="0" r="7620" b="7620"/>
                  <wp:docPr id="34" name="Obraz 34" descr="Znalezione obrazy dla zapytania winog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nalezione obrazy dla zapytania winog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7B56DC" w:rsidRDefault="003D00A2" w:rsidP="00E03F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R BROKKOLI</w:t>
            </w:r>
            <w:r w:rsidR="008137DC">
              <w:rPr>
                <w:sz w:val="40"/>
                <w:szCs w:val="40"/>
              </w:rPr>
              <w:t>/</w:t>
            </w:r>
          </w:p>
          <w:p w:rsidR="008137DC" w:rsidRPr="00E03F0D" w:rsidRDefault="008137DC" w:rsidP="00E03F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OCC</w:t>
            </w:r>
            <w:r>
              <w:rPr>
                <w:sz w:val="40"/>
                <w:szCs w:val="40"/>
              </w:rPr>
              <w:t>OLI</w:t>
            </w:r>
          </w:p>
        </w:tc>
      </w:tr>
    </w:tbl>
    <w:p w:rsidR="006A1CC8" w:rsidRDefault="006A1CC8" w:rsidP="00E03F0D">
      <w:pPr>
        <w:jc w:val="center"/>
        <w:rPr>
          <w:sz w:val="40"/>
          <w:szCs w:val="40"/>
        </w:rPr>
      </w:pPr>
    </w:p>
    <w:p w:rsidR="00E45D22" w:rsidRPr="00E45D22" w:rsidRDefault="00E45D22" w:rsidP="00E45D22">
      <w:pPr>
        <w:rPr>
          <w:szCs w:val="40"/>
          <w:lang w:val="de-DE"/>
        </w:rPr>
      </w:pPr>
    </w:p>
    <w:sectPr w:rsidR="00E45D22" w:rsidRPr="00E45D22" w:rsidSect="00E03F0D">
      <w:pgSz w:w="11906" w:h="16838"/>
      <w:pgMar w:top="360" w:right="386" w:bottom="539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07F50"/>
    <w:multiLevelType w:val="hybridMultilevel"/>
    <w:tmpl w:val="C8E467CA"/>
    <w:lvl w:ilvl="0" w:tplc="D1680F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DC"/>
    <w:rsid w:val="0002214B"/>
    <w:rsid w:val="00025866"/>
    <w:rsid w:val="000447DB"/>
    <w:rsid w:val="00057153"/>
    <w:rsid w:val="00060D67"/>
    <w:rsid w:val="000623E0"/>
    <w:rsid w:val="0006423F"/>
    <w:rsid w:val="00087BD3"/>
    <w:rsid w:val="000B0A22"/>
    <w:rsid w:val="000E0DCD"/>
    <w:rsid w:val="000F4831"/>
    <w:rsid w:val="000F50BB"/>
    <w:rsid w:val="00107BA4"/>
    <w:rsid w:val="00117826"/>
    <w:rsid w:val="0012520D"/>
    <w:rsid w:val="00142609"/>
    <w:rsid w:val="001565FC"/>
    <w:rsid w:val="0016225C"/>
    <w:rsid w:val="00190E5D"/>
    <w:rsid w:val="001C1092"/>
    <w:rsid w:val="001E60C6"/>
    <w:rsid w:val="00207630"/>
    <w:rsid w:val="00227F2B"/>
    <w:rsid w:val="0026426B"/>
    <w:rsid w:val="00286B0D"/>
    <w:rsid w:val="0028767F"/>
    <w:rsid w:val="002B46E3"/>
    <w:rsid w:val="002D1E7D"/>
    <w:rsid w:val="002D21D8"/>
    <w:rsid w:val="002D53F9"/>
    <w:rsid w:val="002F5689"/>
    <w:rsid w:val="00320676"/>
    <w:rsid w:val="00323311"/>
    <w:rsid w:val="0033015A"/>
    <w:rsid w:val="00334479"/>
    <w:rsid w:val="00364F34"/>
    <w:rsid w:val="00380394"/>
    <w:rsid w:val="003864C2"/>
    <w:rsid w:val="003C2A3F"/>
    <w:rsid w:val="003D00A2"/>
    <w:rsid w:val="003E43F5"/>
    <w:rsid w:val="004000D8"/>
    <w:rsid w:val="004044BA"/>
    <w:rsid w:val="00405E9A"/>
    <w:rsid w:val="00406E72"/>
    <w:rsid w:val="00416C07"/>
    <w:rsid w:val="00434BB2"/>
    <w:rsid w:val="00440612"/>
    <w:rsid w:val="0044561C"/>
    <w:rsid w:val="0045546D"/>
    <w:rsid w:val="00494065"/>
    <w:rsid w:val="004B3F19"/>
    <w:rsid w:val="004C0A11"/>
    <w:rsid w:val="004D03FA"/>
    <w:rsid w:val="005300E6"/>
    <w:rsid w:val="0056083B"/>
    <w:rsid w:val="00565F07"/>
    <w:rsid w:val="005665EA"/>
    <w:rsid w:val="00574606"/>
    <w:rsid w:val="00576675"/>
    <w:rsid w:val="0058125A"/>
    <w:rsid w:val="00587962"/>
    <w:rsid w:val="00587A94"/>
    <w:rsid w:val="005A54F7"/>
    <w:rsid w:val="005C10F1"/>
    <w:rsid w:val="005D4C4B"/>
    <w:rsid w:val="005D4CED"/>
    <w:rsid w:val="00604E94"/>
    <w:rsid w:val="0060626C"/>
    <w:rsid w:val="0064469C"/>
    <w:rsid w:val="006725A1"/>
    <w:rsid w:val="006953F4"/>
    <w:rsid w:val="006A1CC8"/>
    <w:rsid w:val="006B7BA7"/>
    <w:rsid w:val="006C638E"/>
    <w:rsid w:val="006D2089"/>
    <w:rsid w:val="006E53E1"/>
    <w:rsid w:val="006E71DD"/>
    <w:rsid w:val="006E72CA"/>
    <w:rsid w:val="006E77A5"/>
    <w:rsid w:val="00723DD7"/>
    <w:rsid w:val="00732F80"/>
    <w:rsid w:val="007467D1"/>
    <w:rsid w:val="007839B4"/>
    <w:rsid w:val="007A55E4"/>
    <w:rsid w:val="007B56DC"/>
    <w:rsid w:val="007F276E"/>
    <w:rsid w:val="008137DC"/>
    <w:rsid w:val="008220CA"/>
    <w:rsid w:val="00840862"/>
    <w:rsid w:val="008824A7"/>
    <w:rsid w:val="008C2C72"/>
    <w:rsid w:val="008C4985"/>
    <w:rsid w:val="008E47B1"/>
    <w:rsid w:val="008F330A"/>
    <w:rsid w:val="00912E0A"/>
    <w:rsid w:val="00922897"/>
    <w:rsid w:val="009449BE"/>
    <w:rsid w:val="00956147"/>
    <w:rsid w:val="00A21653"/>
    <w:rsid w:val="00A37592"/>
    <w:rsid w:val="00A41CED"/>
    <w:rsid w:val="00A501B0"/>
    <w:rsid w:val="00A64758"/>
    <w:rsid w:val="00A952B0"/>
    <w:rsid w:val="00AB0E93"/>
    <w:rsid w:val="00AB2844"/>
    <w:rsid w:val="00AB5764"/>
    <w:rsid w:val="00AD170F"/>
    <w:rsid w:val="00AE419B"/>
    <w:rsid w:val="00AF10B5"/>
    <w:rsid w:val="00AF31DB"/>
    <w:rsid w:val="00B11C1F"/>
    <w:rsid w:val="00B303D5"/>
    <w:rsid w:val="00B322EB"/>
    <w:rsid w:val="00B337D8"/>
    <w:rsid w:val="00B357C3"/>
    <w:rsid w:val="00B71D80"/>
    <w:rsid w:val="00B72981"/>
    <w:rsid w:val="00B82435"/>
    <w:rsid w:val="00BC01EC"/>
    <w:rsid w:val="00BC2237"/>
    <w:rsid w:val="00BE5764"/>
    <w:rsid w:val="00BE7D34"/>
    <w:rsid w:val="00BF3837"/>
    <w:rsid w:val="00C01FAF"/>
    <w:rsid w:val="00C025FD"/>
    <w:rsid w:val="00C167AF"/>
    <w:rsid w:val="00C6420E"/>
    <w:rsid w:val="00C70B46"/>
    <w:rsid w:val="00C71B09"/>
    <w:rsid w:val="00C75AB2"/>
    <w:rsid w:val="00C77A25"/>
    <w:rsid w:val="00C973D6"/>
    <w:rsid w:val="00CB5711"/>
    <w:rsid w:val="00CC47D0"/>
    <w:rsid w:val="00CF4356"/>
    <w:rsid w:val="00CF597A"/>
    <w:rsid w:val="00D218AB"/>
    <w:rsid w:val="00D27802"/>
    <w:rsid w:val="00D31C61"/>
    <w:rsid w:val="00D700A0"/>
    <w:rsid w:val="00D70300"/>
    <w:rsid w:val="00D75A8A"/>
    <w:rsid w:val="00D75EF3"/>
    <w:rsid w:val="00D82731"/>
    <w:rsid w:val="00D83957"/>
    <w:rsid w:val="00DA22D4"/>
    <w:rsid w:val="00DA27C2"/>
    <w:rsid w:val="00DB1C95"/>
    <w:rsid w:val="00DB3A0E"/>
    <w:rsid w:val="00DD4225"/>
    <w:rsid w:val="00DD7157"/>
    <w:rsid w:val="00DE11BC"/>
    <w:rsid w:val="00E00F86"/>
    <w:rsid w:val="00E0384D"/>
    <w:rsid w:val="00E03F0D"/>
    <w:rsid w:val="00E10131"/>
    <w:rsid w:val="00E263E3"/>
    <w:rsid w:val="00E337D1"/>
    <w:rsid w:val="00E43EF5"/>
    <w:rsid w:val="00E45D22"/>
    <w:rsid w:val="00E558B2"/>
    <w:rsid w:val="00E7089D"/>
    <w:rsid w:val="00E835B3"/>
    <w:rsid w:val="00EB66F8"/>
    <w:rsid w:val="00EF3349"/>
    <w:rsid w:val="00F01171"/>
    <w:rsid w:val="00F26741"/>
    <w:rsid w:val="00F62B8E"/>
    <w:rsid w:val="00F64847"/>
    <w:rsid w:val="00FA08A3"/>
    <w:rsid w:val="00FB538A"/>
    <w:rsid w:val="00FD250B"/>
    <w:rsid w:val="00FE40FF"/>
    <w:rsid w:val="00FF1198"/>
    <w:rsid w:val="00FF64BA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B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5D2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E60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B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5D2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E60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C1A4-3D58-41D8-9912-A851AF3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Komputer</dc:creator>
  <cp:lastModifiedBy>Krzysztof</cp:lastModifiedBy>
  <cp:revision>2</cp:revision>
  <dcterms:created xsi:type="dcterms:W3CDTF">2022-01-28T21:12:00Z</dcterms:created>
  <dcterms:modified xsi:type="dcterms:W3CDTF">2022-01-28T21:12:00Z</dcterms:modified>
</cp:coreProperties>
</file>